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DB70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ю</w:t>
            </w:r>
            <w:r w:rsidR="000962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32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9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DB7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ю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F3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9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DB7087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2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B272E3" w:rsidRDefault="00870221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</w:t>
            </w:r>
            <w:proofErr w:type="gramStart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DB7087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ю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301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DB7087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3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DB7087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3019AC"/>
    <w:rsid w:val="00315A9E"/>
    <w:rsid w:val="003765DA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272E3"/>
    <w:rsid w:val="00B523E6"/>
    <w:rsid w:val="00B57FEE"/>
    <w:rsid w:val="00B73C1C"/>
    <w:rsid w:val="00C22D18"/>
    <w:rsid w:val="00C618E8"/>
    <w:rsid w:val="00C62573"/>
    <w:rsid w:val="00D30239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5</cp:revision>
  <dcterms:created xsi:type="dcterms:W3CDTF">2021-11-06T03:26:00Z</dcterms:created>
  <dcterms:modified xsi:type="dcterms:W3CDTF">2021-11-11T08:40:00Z</dcterms:modified>
</cp:coreProperties>
</file>